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FEB44" w14:textId="77777777" w:rsidR="00BE1B22" w:rsidRDefault="001E7FF8" w:rsidP="005E5AC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74B143C4" w14:textId="77777777" w:rsidR="00BE1B22" w:rsidRDefault="001E7FF8" w:rsidP="005E5AC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4F81B05D" w14:textId="77777777" w:rsidR="00BE1B22" w:rsidRDefault="001E7FF8" w:rsidP="005E5AC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3D57C3F7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28F78DD2" wp14:editId="3C088549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AEF3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54158069" w14:textId="77777777" w:rsidR="00BE1B22" w:rsidRDefault="00484AD3" w:rsidP="005E5ACB">
      <w:pPr>
        <w:suppressAutoHyphens/>
        <w:spacing w:after="0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2</w:t>
      </w:r>
    </w:p>
    <w:p w14:paraId="57EC17C8" w14:textId="77777777" w:rsidR="00BE1B22" w:rsidRDefault="001E7FF8" w:rsidP="005E5ACB">
      <w:pPr>
        <w:spacing w:after="0"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073FB">
        <w:rPr>
          <w:rFonts w:ascii="Times New Roman" w:hAnsi="Times New Roman" w:cs="Arial"/>
          <w:b/>
          <w:sz w:val="28"/>
          <w:szCs w:val="28"/>
        </w:rPr>
        <w:t>Паралельні та розподілені обчислення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1759331E" w14:textId="77777777" w:rsidR="00BE1B22" w:rsidRDefault="001E7FF8" w:rsidP="005E5ACB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484AD3">
        <w:rPr>
          <w:rFonts w:ascii="Times New Roman CYR" w:hAnsi="Times New Roman CYR"/>
          <w:b/>
          <w:sz w:val="28"/>
        </w:rPr>
        <w:t>ПАРАЛЕЛЬНЕ ПРЕДСТАВЛЕННЯ АЛГОРИТМІВ</w:t>
      </w:r>
      <w:r w:rsidR="00484AD3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540AC91C" w14:textId="77777777" w:rsidR="00BE1B22" w:rsidRDefault="00BE1B22" w:rsidP="005E5ACB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CD20E64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17ED649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9EFA50E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99BF190" w14:textId="26E01015" w:rsidR="00BE1B22" w:rsidRDefault="001E7FF8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ст.</w:t>
      </w:r>
      <w:r w:rsidR="005E5AC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р. КІ-33</w:t>
      </w:r>
    </w:p>
    <w:p w14:paraId="4E8EF53B" w14:textId="703ADD0E" w:rsidR="00BE1B22" w:rsidRDefault="005E5AC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расноштан О.О.</w:t>
      </w:r>
    </w:p>
    <w:p w14:paraId="5D62C30E" w14:textId="77777777" w:rsidR="00BE1B22" w:rsidRDefault="001E7FF8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14:paraId="30E1DC22" w14:textId="1D3F5507" w:rsidR="00FA267D" w:rsidRDefault="008073F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Б.</w:t>
      </w:r>
    </w:p>
    <w:p w14:paraId="61BCFA40" w14:textId="29D94EC8" w:rsidR="005E5ACB" w:rsidRDefault="005E5AC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0B006DB" w14:textId="4C03BBE0" w:rsidR="005E5ACB" w:rsidRDefault="005E5AC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64B62AE" w14:textId="5515930A" w:rsidR="005E5ACB" w:rsidRDefault="005E5AC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7B6BAB4" w14:textId="78255D95" w:rsidR="005E5ACB" w:rsidRDefault="005E5AC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C84274C" w14:textId="04E4665B" w:rsidR="005E5ACB" w:rsidRDefault="005E5AC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9375912" w14:textId="6B60E13A" w:rsidR="005E5ACB" w:rsidRDefault="005E5AC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EAD582A" w14:textId="5B1C4B40" w:rsidR="005E5ACB" w:rsidRDefault="005E5AC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77FCA29" w14:textId="2C7B8706" w:rsidR="005E5ACB" w:rsidRDefault="005E5AC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9F7BBE3" w14:textId="77777777" w:rsidR="005E5ACB" w:rsidRDefault="005E5ACB" w:rsidP="005E5ACB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63C6DB57" w14:textId="77777777" w:rsidR="00BE1B22" w:rsidRPr="005E5ACB" w:rsidRDefault="003B2323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E5AC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Львів 2020</w:t>
      </w:r>
      <w:r w:rsidR="001E7FF8" w:rsidRPr="005E5AC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.</w:t>
      </w:r>
    </w:p>
    <w:p w14:paraId="5ED99463" w14:textId="77777777" w:rsidR="00400369" w:rsidRDefault="00400369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5C1E7680" w14:textId="77777777"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14:paraId="17B4F2DB" w14:textId="77777777" w:rsidR="00484AD3" w:rsidRDefault="001E7FF8" w:rsidP="0040036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484AD3" w:rsidRPr="00484AD3">
        <w:rPr>
          <w:rFonts w:ascii="Times New Roman" w:hAnsi="Times New Roman" w:cs="Times New Roman"/>
          <w:color w:val="00000A"/>
          <w:sz w:val="28"/>
          <w:szCs w:val="28"/>
        </w:rPr>
        <w:t>Вивчити можливості паралельного представлення алгоритмів. Набути навиків такого представлення.</w:t>
      </w:r>
    </w:p>
    <w:p w14:paraId="13D573AF" w14:textId="77777777" w:rsidR="001E7FF8" w:rsidRDefault="001E7FF8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C3B5EB" w14:textId="77777777"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D3">
        <w:rPr>
          <w:rFonts w:ascii="Times New Roman" w:hAnsi="Times New Roman" w:cs="Times New Roman"/>
          <w:bCs/>
          <w:sz w:val="28"/>
          <w:szCs w:val="28"/>
        </w:rPr>
        <w:t>Запропонувати та реалізувати локально-рекурсивний алгоритм обчислення виразу:</w:t>
      </w:r>
    </w:p>
    <w:p w14:paraId="3527052A" w14:textId="77777777"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AD3">
        <w:rPr>
          <w:rFonts w:ascii="Times New Roman" w:hAnsi="Times New Roman" w:cs="Times New Roman"/>
          <w:bCs/>
          <w:sz w:val="28"/>
          <w:szCs w:val="28"/>
        </w:rPr>
        <w:object w:dxaOrig="1140" w:dyaOrig="279" w14:anchorId="2DEE0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4.25pt" o:ole="">
            <v:imagedata r:id="rId9" o:title=""/>
          </v:shape>
          <o:OLEObject Type="Embed" ProgID="Equation.3" ShapeID="_x0000_i1025" DrawAspect="Content" ObjectID="_1652819108" r:id="rId10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 xml:space="preserve"> ,</w:t>
      </w:r>
    </w:p>
    <w:p w14:paraId="34FDDB6C" w14:textId="77777777"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D3">
        <w:rPr>
          <w:rFonts w:ascii="Times New Roman" w:hAnsi="Times New Roman" w:cs="Times New Roman"/>
          <w:bCs/>
          <w:sz w:val="28"/>
          <w:szCs w:val="28"/>
        </w:rPr>
        <w:t xml:space="preserve">де А та В матриці з елементами </w:t>
      </w:r>
      <w:r w:rsidRPr="00484AD3">
        <w:rPr>
          <w:rFonts w:ascii="Times New Roman" w:hAnsi="Times New Roman" w:cs="Times New Roman"/>
          <w:bCs/>
          <w:sz w:val="28"/>
          <w:szCs w:val="28"/>
        </w:rPr>
        <w:object w:dxaOrig="360" w:dyaOrig="440" w14:anchorId="206BE351">
          <v:shape id="_x0000_i1026" type="#_x0000_t75" style="width:18pt;height:21.75pt" o:ole="">
            <v:imagedata r:id="rId11" o:title=""/>
          </v:shape>
          <o:OLEObject Type="Embed" ProgID="Equation.3" ShapeID="_x0000_i1026" DrawAspect="Content" ObjectID="_1652819109" r:id="rId12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484AD3">
        <w:rPr>
          <w:rFonts w:ascii="Times New Roman" w:hAnsi="Times New Roman" w:cs="Times New Roman"/>
          <w:bCs/>
          <w:sz w:val="28"/>
          <w:szCs w:val="28"/>
        </w:rPr>
        <w:object w:dxaOrig="340" w:dyaOrig="440" w14:anchorId="65FC4B6D">
          <v:shape id="_x0000_i1027" type="#_x0000_t75" style="width:17.25pt;height:21.75pt" o:ole="">
            <v:imagedata r:id="rId13" o:title=""/>
          </v:shape>
          <o:OLEObject Type="Embed" ProgID="Equation.3" ShapeID="_x0000_i1027" DrawAspect="Content" ObjectID="_1652819110" r:id="rId14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>, відповідно(</w:t>
      </w:r>
      <w:r w:rsidRPr="00484AD3">
        <w:rPr>
          <w:rFonts w:ascii="Times New Roman" w:hAnsi="Times New Roman" w:cs="Times New Roman"/>
          <w:bCs/>
          <w:sz w:val="28"/>
          <w:szCs w:val="28"/>
        </w:rPr>
        <w:object w:dxaOrig="1219" w:dyaOrig="360" w14:anchorId="1AE68CDC">
          <v:shape id="_x0000_i1028" type="#_x0000_t75" style="width:60.75pt;height:18pt" o:ole="">
            <v:imagedata r:id="rId15" o:title=""/>
          </v:shape>
          <o:OLEObject Type="Embed" ProgID="Equation.3" ShapeID="_x0000_i1028" DrawAspect="Content" ObjectID="_1652819111" r:id="rId16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>), тобто:</w:t>
      </w:r>
    </w:p>
    <w:p w14:paraId="09D79CCC" w14:textId="77777777"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D3">
        <w:rPr>
          <w:rFonts w:ascii="Times New Roman" w:hAnsi="Times New Roman" w:cs="Times New Roman"/>
          <w:bCs/>
          <w:sz w:val="28"/>
          <w:szCs w:val="28"/>
        </w:rPr>
        <w:object w:dxaOrig="1680" w:dyaOrig="900" w14:anchorId="19B69BDB">
          <v:shape id="_x0000_i1029" type="#_x0000_t75" style="width:84pt;height:45pt" o:ole="">
            <v:imagedata r:id="rId17" o:title=""/>
          </v:shape>
          <o:OLEObject Type="Embed" ProgID="Equation.3" ShapeID="_x0000_i1029" DrawAspect="Content" ObjectID="_1652819112" r:id="rId18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Pr="00484AD3">
        <w:rPr>
          <w:rFonts w:ascii="Times New Roman" w:hAnsi="Times New Roman" w:cs="Times New Roman"/>
          <w:bCs/>
          <w:sz w:val="28"/>
          <w:szCs w:val="28"/>
        </w:rPr>
        <w:object w:dxaOrig="1040" w:dyaOrig="300" w14:anchorId="0D85E26D">
          <v:shape id="_x0000_i1030" type="#_x0000_t75" style="width:51.75pt;height:15pt" o:ole="">
            <v:imagedata r:id="rId19" o:title=""/>
          </v:shape>
          <o:OLEObject Type="Embed" ProgID="Equation.3" ShapeID="_x0000_i1030" DrawAspect="Content" ObjectID="_1652819113" r:id="rId20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>) .</w:t>
      </w:r>
    </w:p>
    <w:p w14:paraId="2FA6FA6E" w14:textId="77777777"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E209E8" w14:textId="77777777"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D3">
        <w:rPr>
          <w:rFonts w:ascii="Times New Roman" w:hAnsi="Times New Roman" w:cs="Times New Roman"/>
          <w:bCs/>
          <w:sz w:val="28"/>
          <w:szCs w:val="28"/>
        </w:rPr>
        <w:t>Тип вхідних послідовностей визначається згідно варіанту.</w:t>
      </w:r>
    </w:p>
    <w:p w14:paraId="01A2C8C0" w14:textId="77777777" w:rsid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–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1882"/>
        <w:gridCol w:w="1865"/>
      </w:tblGrid>
      <w:tr w:rsidR="00484AD3" w:rsidRPr="00B46FD1" w14:paraId="197E46E9" w14:textId="77777777" w:rsidTr="00306D5C">
        <w:trPr>
          <w:jc w:val="center"/>
        </w:trPr>
        <w:tc>
          <w:tcPr>
            <w:tcW w:w="0" w:type="auto"/>
            <w:vAlign w:val="center"/>
          </w:tcPr>
          <w:p w14:paraId="5CFC1B74" w14:textId="77777777" w:rsidR="00484AD3" w:rsidRPr="00B46FD1" w:rsidRDefault="00484AD3" w:rsidP="00306D5C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46FD1">
              <w:rPr>
                <w:rFonts w:ascii="Times New Roman CYR" w:hAnsi="Times New Roman CYR"/>
                <w:b/>
                <w:sz w:val="24"/>
                <w:szCs w:val="24"/>
              </w:rPr>
              <w:t>варіант</w:t>
            </w:r>
          </w:p>
          <w:p w14:paraId="4EB629B3" w14:textId="77777777" w:rsidR="00484AD3" w:rsidRPr="00B46FD1" w:rsidRDefault="00484AD3" w:rsidP="00306D5C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46FD1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3D6AA74C" w14:textId="77777777" w:rsidR="00484AD3" w:rsidRPr="00B46FD1" w:rsidRDefault="00484AD3" w:rsidP="00306D5C">
            <w:pPr>
              <w:ind w:firstLine="567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46FD1">
              <w:rPr>
                <w:rFonts w:ascii="Times New Roman CYR" w:hAnsi="Times New Roman CYR"/>
                <w:b/>
                <w:sz w:val="24"/>
                <w:szCs w:val="24"/>
              </w:rPr>
              <w:t xml:space="preserve">Тип матриці </w:t>
            </w:r>
            <w:r w:rsidRPr="00B46FD1"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</w:tc>
        <w:tc>
          <w:tcPr>
            <w:tcW w:w="0" w:type="auto"/>
            <w:vAlign w:val="center"/>
          </w:tcPr>
          <w:p w14:paraId="3FA0DE55" w14:textId="77777777" w:rsidR="00484AD3" w:rsidRPr="00B46FD1" w:rsidRDefault="00484AD3" w:rsidP="00306D5C">
            <w:pPr>
              <w:ind w:firstLine="567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46FD1">
              <w:rPr>
                <w:rFonts w:ascii="Times New Roman CYR" w:hAnsi="Times New Roman CYR"/>
                <w:b/>
                <w:sz w:val="24"/>
                <w:szCs w:val="24"/>
              </w:rPr>
              <w:t xml:space="preserve">Тип матриці </w:t>
            </w:r>
            <w:r w:rsidRPr="00B46FD1">
              <w:rPr>
                <w:rFonts w:ascii="Times New Roman CYR" w:hAnsi="Times New Roman CYR"/>
                <w:b/>
                <w:sz w:val="32"/>
                <w:szCs w:val="32"/>
              </w:rPr>
              <w:t>В</w:t>
            </w:r>
          </w:p>
        </w:tc>
      </w:tr>
      <w:tr w:rsidR="00484AD3" w:rsidRPr="00B46FD1" w14:paraId="2B891C6E" w14:textId="77777777" w:rsidTr="00306D5C">
        <w:trPr>
          <w:jc w:val="center"/>
        </w:trPr>
        <w:tc>
          <w:tcPr>
            <w:tcW w:w="0" w:type="auto"/>
            <w:vAlign w:val="center"/>
          </w:tcPr>
          <w:p w14:paraId="1C731EEE" w14:textId="77777777" w:rsidR="00484AD3" w:rsidRPr="00682675" w:rsidRDefault="00484AD3" w:rsidP="00484AD3">
            <w:pPr>
              <w:jc w:val="center"/>
              <w:rPr>
                <w:rFonts w:ascii="Times New Roman CYR" w:hAnsi="Times New Roman CYR"/>
                <w:b/>
              </w:rPr>
            </w:pPr>
            <w:r w:rsidRPr="00682675">
              <w:rPr>
                <w:b/>
                <w:lang w:val="en-US"/>
              </w:rPr>
              <w:br w:type="page"/>
            </w:r>
            <w:r w:rsidRPr="00682675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0776527A" w14:textId="77777777" w:rsidR="00484AD3" w:rsidRDefault="00484AD3" w:rsidP="00484AD3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0…001</w:t>
            </w:r>
          </w:p>
          <w:p w14:paraId="6146C6C5" w14:textId="77777777" w:rsidR="00484AD3" w:rsidRDefault="00484AD3" w:rsidP="00484AD3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0…011</w:t>
            </w:r>
          </w:p>
          <w:p w14:paraId="73445319" w14:textId="77777777" w:rsidR="00484AD3" w:rsidRDefault="00484AD3" w:rsidP="00484AD3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…………</w:t>
            </w:r>
          </w:p>
          <w:p w14:paraId="1F34D6A0" w14:textId="77777777" w:rsidR="00484AD3" w:rsidRDefault="00484AD3" w:rsidP="00484AD3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0…011</w:t>
            </w:r>
          </w:p>
          <w:p w14:paraId="491A8B5F" w14:textId="77777777" w:rsidR="00484AD3" w:rsidRDefault="00484AD3" w:rsidP="00484AD3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0…001</w:t>
            </w:r>
          </w:p>
        </w:tc>
        <w:tc>
          <w:tcPr>
            <w:tcW w:w="0" w:type="auto"/>
            <w:vAlign w:val="center"/>
          </w:tcPr>
          <w:p w14:paraId="1A618DC9" w14:textId="77777777" w:rsidR="00484AD3" w:rsidRDefault="003A2A22" w:rsidP="00484AD3">
            <w:pPr>
              <w:ind w:firstLine="567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noProof/>
              </w:rPr>
              <w:pict w14:anchorId="644C161C">
                <v:group id="_x0000_s1027" style="position:absolute;left:0;text-align:left;margin-left:43.1pt;margin-top:19.15pt;width:28.4pt;height:28.4pt;z-index:251659264;mso-position-horizontal-relative:text;mso-position-vertical-relative:text" coordorigin="7016,6896" coordsize="781,710">
                  <v:rect id="_x0000_s1028" style="position:absolute;left:7016;top:6896;width:781;height:710" fill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9" type="#_x0000_t5" style="position:absolute;left:7016;top:7180;width:762;height:426" fillcolor="black" strokeweight="1pt">
                    <v:fill r:id="rId21" o:title="Широкий диагональный 2" type="pattern"/>
                  </v:shape>
                </v:group>
              </w:pict>
            </w:r>
          </w:p>
        </w:tc>
      </w:tr>
    </w:tbl>
    <w:p w14:paraId="46147B95" w14:textId="77777777" w:rsidR="008073FB" w:rsidRP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5D1E2" w14:textId="77777777" w:rsidR="00BE1B22" w:rsidRPr="008073FB" w:rsidRDefault="001E7FF8" w:rsidP="008777EE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400369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7E17AE9" w14:textId="77777777" w:rsidR="008073FB" w:rsidRDefault="00484AD3" w:rsidP="00484AD3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ишу програму з одноразовим присвоюванням.</w:t>
      </w:r>
    </w:p>
    <w:p w14:paraId="4034EBC6" w14:textId="77777777" w:rsidR="00484AD3" w:rsidRPr="00484AD3" w:rsidRDefault="00484AD3" w:rsidP="00484AD3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находжу рекурсивні рівняння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:</w:t>
      </w:r>
    </w:p>
    <w:p w14:paraId="4945EE6F" w14:textId="77777777" w:rsidR="00484AD3" w:rsidRDefault="00484AD3" w:rsidP="00484AD3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AD8FA8F" w14:textId="77777777" w:rsidR="00484AD3" w:rsidRPr="00484AD3" w:rsidRDefault="00484AD3" w:rsidP="00484A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1) </w:t>
      </w:r>
      <w:r w:rsidRPr="00484AD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) </w:t>
      </w:r>
      <w:r w:rsidRPr="00484AD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) </w:t>
      </w:r>
      <w:r w:rsidRPr="00484AD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424CD0">
        <w:rPr>
          <w:noProof/>
        </w:rPr>
        <w:t xml:space="preserve"> </w:t>
      </w:r>
    </w:p>
    <w:p w14:paraId="1110F873" w14:textId="77777777" w:rsidR="00484AD3" w:rsidRDefault="00484AD3" w:rsidP="00484A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(k) </w:t>
      </w:r>
      <w:r>
        <w:rPr>
          <w:rFonts w:ascii="Times New Roman" w:hAnsi="Times New Roman" w:cs="Times New Roman"/>
          <w:sz w:val="28"/>
          <w:szCs w:val="28"/>
          <w:lang w:val="en-US"/>
        </w:rPr>
        <w:t>= A[i][k]</w:t>
      </w:r>
    </w:p>
    <w:p w14:paraId="5318059B" w14:textId="77777777" w:rsidR="00484AD3" w:rsidRPr="00424CD0" w:rsidRDefault="00484AD3" w:rsidP="00484A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(j) </w:t>
      </w:r>
      <w:r>
        <w:rPr>
          <w:rFonts w:ascii="Times New Roman" w:hAnsi="Times New Roman" w:cs="Times New Roman"/>
          <w:sz w:val="28"/>
          <w:szCs w:val="28"/>
          <w:lang w:val="en-US"/>
        </w:rPr>
        <w:t>= B[k][j]</w:t>
      </w:r>
    </w:p>
    <w:p w14:paraId="5B9BDD21" w14:textId="77777777" w:rsidR="00484AD3" w:rsidRDefault="00484AD3" w:rsidP="0048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550D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індекс рекурсії</w:t>
      </w:r>
    </w:p>
    <w:p w14:paraId="057F2251" w14:textId="77777777" w:rsidR="00484AD3" w:rsidRDefault="00484AD3" w:rsidP="00484AD3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ую граф залежностей та виходячи з нього локалізований граф залежностей</w:t>
      </w:r>
    </w:p>
    <w:p w14:paraId="79544368" w14:textId="77777777" w:rsidR="00594222" w:rsidRDefault="00594222" w:rsidP="00484AD3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ишу програму  що реалізує локально-рекурсивний алгоритм.</w:t>
      </w:r>
    </w:p>
    <w:p w14:paraId="30AADFA6" w14:textId="77777777" w:rsidR="00594222" w:rsidRDefault="00594222" w:rsidP="00594222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д програми наведений в додатку А</w:t>
      </w:r>
    </w:p>
    <w:p w14:paraId="2652A851" w14:textId="00053ED9" w:rsidR="00594222" w:rsidRDefault="005E5ACB" w:rsidP="00594222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E5ACB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6448C6FF" wp14:editId="57071F5F">
            <wp:extent cx="3581900" cy="5525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EA11" w14:textId="77777777" w:rsidR="00594222" w:rsidRDefault="00594222" w:rsidP="00594222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1. Результат виконання програми</w:t>
      </w:r>
    </w:p>
    <w:p w14:paraId="6FF59444" w14:textId="77777777" w:rsidR="008073FB" w:rsidRPr="005E5ACB" w:rsidRDefault="008073FB" w:rsidP="008777EE">
      <w:pPr>
        <w:spacing w:after="0"/>
        <w:jc w:val="both"/>
        <w:rPr>
          <w:rStyle w:val="a7"/>
          <w:i w:val="0"/>
          <w:iCs w:val="0"/>
          <w:color w:val="auto"/>
          <w:lang w:val="en-US"/>
        </w:rPr>
      </w:pPr>
    </w:p>
    <w:p w14:paraId="3B45E5EC" w14:textId="77777777" w:rsidR="00484AD3" w:rsidRDefault="00FC0326" w:rsidP="00484AD3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00369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84AD3">
        <w:rPr>
          <w:rFonts w:ascii="Times New Roman" w:hAnsi="Times New Roman" w:cs="Times New Roman"/>
          <w:color w:val="00000A"/>
          <w:sz w:val="28"/>
          <w:szCs w:val="28"/>
        </w:rPr>
        <w:t>вивчив</w:t>
      </w:r>
      <w:r w:rsidR="00484AD3" w:rsidRPr="00484AD3">
        <w:rPr>
          <w:rFonts w:ascii="Times New Roman" w:hAnsi="Times New Roman" w:cs="Times New Roman"/>
          <w:color w:val="00000A"/>
          <w:sz w:val="28"/>
          <w:szCs w:val="28"/>
        </w:rPr>
        <w:t xml:space="preserve"> можливості паралельного представлення алгоритмів. </w:t>
      </w:r>
      <w:r w:rsidR="00484AD3">
        <w:rPr>
          <w:rFonts w:ascii="Times New Roman" w:hAnsi="Times New Roman" w:cs="Times New Roman"/>
          <w:color w:val="00000A"/>
          <w:sz w:val="28"/>
          <w:szCs w:val="28"/>
        </w:rPr>
        <w:t>Набув</w:t>
      </w:r>
      <w:r w:rsidR="00484AD3" w:rsidRPr="00484AD3">
        <w:rPr>
          <w:rFonts w:ascii="Times New Roman" w:hAnsi="Times New Roman" w:cs="Times New Roman"/>
          <w:color w:val="00000A"/>
          <w:sz w:val="28"/>
          <w:szCs w:val="28"/>
        </w:rPr>
        <w:t xml:space="preserve"> навиків такого представлення.</w:t>
      </w:r>
    </w:p>
    <w:p w14:paraId="039253E6" w14:textId="77777777" w:rsidR="005926ED" w:rsidRDefault="005926ED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1FA944C5" w14:textId="77777777" w:rsid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94222">
        <w:rPr>
          <w:rFonts w:ascii="Times New Roman" w:hAnsi="Times New Roman" w:cs="Times New Roman"/>
          <w:b/>
          <w:color w:val="00000A"/>
          <w:sz w:val="28"/>
          <w:szCs w:val="28"/>
        </w:rPr>
        <w:t>Додаток А</w:t>
      </w:r>
    </w:p>
    <w:p w14:paraId="56398AD7" w14:textId="77777777" w:rsidR="005E5ACB" w:rsidRP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ACB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E5A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E5ACB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5E5ACB">
        <w:rPr>
          <w:rFonts w:ascii="Consolas" w:hAnsi="Consolas" w:cs="Consolas"/>
          <w:color w:val="A31515"/>
          <w:sz w:val="19"/>
          <w:szCs w:val="19"/>
        </w:rPr>
        <w:t>&gt;</w:t>
      </w:r>
    </w:p>
    <w:p w14:paraId="78902F98" w14:textId="77777777" w:rsidR="005E5ACB" w:rsidRP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ACB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E5A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E5ACB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5E5ACB">
        <w:rPr>
          <w:rFonts w:ascii="Consolas" w:hAnsi="Consolas" w:cs="Consolas"/>
          <w:color w:val="A31515"/>
          <w:sz w:val="19"/>
          <w:szCs w:val="19"/>
        </w:rPr>
        <w:t>&gt;</w:t>
      </w:r>
    </w:p>
    <w:p w14:paraId="4E7EE416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75010238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F239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C44A0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A585B36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Matri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B005B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7DD7911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1E73E15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2F459428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184EC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6502AA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B23FEB0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EE71FD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C97DEC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49AF62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A4CEC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5B93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&gt; MatrixMulMatrix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5EAD9A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&gt; res;</w:t>
      </w:r>
    </w:p>
    <w:p w14:paraId="323698C8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FEE18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73AE0CD2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2EC919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E5CB2D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2B06A5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44ED7D00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5E15592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109CBA7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9A3A5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D0EC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6E1B9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DE56F0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7BA2222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BC503C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EFE7E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&gt; InitMatrix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55E27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&gt; res;</w:t>
      </w:r>
    </w:p>
    <w:p w14:paraId="21DCEB82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43A7A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4582975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F3D15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B40646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 = 0, lastIndex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0E61805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i++) {</w:t>
      </w:r>
    </w:p>
    <w:p w14:paraId="4D84C246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791DD44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= lastIndex &amp;&amp; j &gt;= startIndex) {</w:t>
      </w:r>
    </w:p>
    <w:p w14:paraId="08651092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83958D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1181CD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29AD659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1E728B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artIndex++;</w:t>
      </w:r>
    </w:p>
    <w:p w14:paraId="371D3CE7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Index--;</w:t>
      </w:r>
    </w:p>
    <w:p w14:paraId="77B62DE0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0AE0EA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{</w:t>
      </w:r>
    </w:p>
    <w:p w14:paraId="7363324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artIndex--;</w:t>
      </w:r>
    </w:p>
    <w:p w14:paraId="3F8C62EC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Index++;</w:t>
      </w:r>
    </w:p>
    <w:p w14:paraId="07BBDA45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B13712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59A9B9C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75082FE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46BE238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= lastIndex &amp;&amp; j &gt;= startIndex) {</w:t>
      </w:r>
    </w:p>
    <w:p w14:paraId="07653F3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238018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9F168B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730BA6B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6C989A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artIndex--;</w:t>
      </w:r>
    </w:p>
    <w:p w14:paraId="18271DF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Index++;</w:t>
      </w:r>
    </w:p>
    <w:p w14:paraId="2FB66F25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2981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E206B7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5CC6886B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6C5DD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7F8D0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&gt; InitMatrixB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F10DE5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&gt; res;</w:t>
      </w:r>
    </w:p>
    <w:p w14:paraId="3AAEC4DC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30E6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1F0B781B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B679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9300F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 = 0, lastIndex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789A265A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i++) {</w:t>
      </w:r>
    </w:p>
    <w:p w14:paraId="4CBE443B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artIndex++;</w:t>
      </w:r>
    </w:p>
    <w:p w14:paraId="3A4C56E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Index--;</w:t>
      </w:r>
    </w:p>
    <w:p w14:paraId="1DAE18E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FF53D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{</w:t>
      </w:r>
    </w:p>
    <w:p w14:paraId="703FBF09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artIndex--;</w:t>
      </w:r>
    </w:p>
    <w:p w14:paraId="58909FF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Index++;</w:t>
      </w:r>
    </w:p>
    <w:p w14:paraId="3F56F0D9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628E4D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F9CECE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A7F7C77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07D6D3F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= lastIndex &amp;&amp; j &gt;= startIndex) {</w:t>
      </w:r>
    </w:p>
    <w:p w14:paraId="578DC859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10 + 1;</w:t>
      </w:r>
    </w:p>
    <w:p w14:paraId="754BEB9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996028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30AE52E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6D8EB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artIndex--;</w:t>
      </w:r>
    </w:p>
    <w:p w14:paraId="45BCACF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Index++;</w:t>
      </w:r>
    </w:p>
    <w:p w14:paraId="7243D099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A6741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2C18A86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EC188A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62227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808F899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B35FBE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n, k;</w:t>
      </w:r>
    </w:p>
    <w:p w14:paraId="110D52C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size(n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2CE346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017C58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</w:p>
    <w:p w14:paraId="4B00ADDE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(n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n, 0)), </w:t>
      </w:r>
    </w:p>
    <w:p w14:paraId="741B0CD7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(n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n, 0)), </w:t>
      </w:r>
    </w:p>
    <w:p w14:paraId="4CC88339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(n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n, 0)); </w:t>
      </w:r>
    </w:p>
    <w:p w14:paraId="435F09E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CE2B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61D4CD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trix A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92DAC4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3686D8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MatrixA(n);</w:t>
      </w:r>
    </w:p>
    <w:p w14:paraId="4EDFD3A6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isplayMatrix(n, A);</w:t>
      </w:r>
    </w:p>
    <w:p w14:paraId="7BC77692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1CB52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D70A8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B7A35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trix B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011C6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ACCF81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MatrixB(n);</w:t>
      </w:r>
    </w:p>
    <w:p w14:paraId="36A1581D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isplayMatrix(n, B);</w:t>
      </w:r>
    </w:p>
    <w:p w14:paraId="66BE189D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5C33533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CAA29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8CF6B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MulMatrix(A, B, n);</w:t>
      </w:r>
    </w:p>
    <w:p w14:paraId="5DBA249F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trix Y: resul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91BBF0E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87D4704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isplayMatrix(n, Y);</w:t>
      </w:r>
    </w:p>
    <w:p w14:paraId="091A3082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CC3ACB7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9C5B8E2" w14:textId="77777777" w:rsidR="005E5ACB" w:rsidRDefault="005E5ACB" w:rsidP="005E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016F3" w14:textId="77777777" w:rsidR="00594222" w:rsidRP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14:paraId="41AD1B27" w14:textId="77777777" w:rsidR="00FC0326" w:rsidRPr="008073FB" w:rsidRDefault="00FC0326" w:rsidP="00F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326" w:rsidRPr="008073FB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64C5" w14:textId="77777777" w:rsidR="003A2A22" w:rsidRDefault="003A2A22" w:rsidP="00211E14">
      <w:pPr>
        <w:spacing w:after="0" w:line="240" w:lineRule="auto"/>
      </w:pPr>
      <w:r>
        <w:separator/>
      </w:r>
    </w:p>
  </w:endnote>
  <w:endnote w:type="continuationSeparator" w:id="0">
    <w:p w14:paraId="4059CED7" w14:textId="77777777" w:rsidR="003A2A22" w:rsidRDefault="003A2A22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B194F" w14:textId="77777777" w:rsidR="003A2A22" w:rsidRDefault="003A2A22" w:rsidP="00211E14">
      <w:pPr>
        <w:spacing w:after="0" w:line="240" w:lineRule="auto"/>
      </w:pPr>
      <w:r>
        <w:separator/>
      </w:r>
    </w:p>
  </w:footnote>
  <w:footnote w:type="continuationSeparator" w:id="0">
    <w:p w14:paraId="4FB32571" w14:textId="77777777" w:rsidR="003A2A22" w:rsidRDefault="003A2A22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EB8"/>
    <w:multiLevelType w:val="hybridMultilevel"/>
    <w:tmpl w:val="26AE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C6E3E"/>
    <w:multiLevelType w:val="hybridMultilevel"/>
    <w:tmpl w:val="18B2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207F"/>
    <w:multiLevelType w:val="hybridMultilevel"/>
    <w:tmpl w:val="B40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0C4D"/>
    <w:multiLevelType w:val="hybridMultilevel"/>
    <w:tmpl w:val="955A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0B651D"/>
    <w:rsid w:val="001E7FF8"/>
    <w:rsid w:val="00211E14"/>
    <w:rsid w:val="00223FB4"/>
    <w:rsid w:val="002F1492"/>
    <w:rsid w:val="003718D5"/>
    <w:rsid w:val="00383DD0"/>
    <w:rsid w:val="003A2A22"/>
    <w:rsid w:val="003B2323"/>
    <w:rsid w:val="003E70AF"/>
    <w:rsid w:val="00400369"/>
    <w:rsid w:val="004729CF"/>
    <w:rsid w:val="00484AD3"/>
    <w:rsid w:val="005829E5"/>
    <w:rsid w:val="005926ED"/>
    <w:rsid w:val="00594222"/>
    <w:rsid w:val="005E5ACB"/>
    <w:rsid w:val="00605978"/>
    <w:rsid w:val="00775DFB"/>
    <w:rsid w:val="007F355B"/>
    <w:rsid w:val="008073FB"/>
    <w:rsid w:val="008777EE"/>
    <w:rsid w:val="008D6AC9"/>
    <w:rsid w:val="009737C1"/>
    <w:rsid w:val="00983A67"/>
    <w:rsid w:val="009F119D"/>
    <w:rsid w:val="00A67233"/>
    <w:rsid w:val="00AB42B0"/>
    <w:rsid w:val="00AE3F58"/>
    <w:rsid w:val="00BE1B22"/>
    <w:rsid w:val="00C8737A"/>
    <w:rsid w:val="00E056F0"/>
    <w:rsid w:val="00EA36BD"/>
    <w:rsid w:val="00F829B9"/>
    <w:rsid w:val="00FA267D"/>
    <w:rsid w:val="00FC0326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9EC0AC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4D3C-9064-49F2-ADBC-ABB4F1DF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Алексей Красноштан</cp:lastModifiedBy>
  <cp:revision>23</cp:revision>
  <dcterms:created xsi:type="dcterms:W3CDTF">2019-09-15T10:37:00Z</dcterms:created>
  <dcterms:modified xsi:type="dcterms:W3CDTF">2020-06-04T20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